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Default="006975BC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2</w:t>
      </w:r>
      <w:r w:rsid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CA4DD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ладислав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6975BC" w:rsidRDefault="006975BC" w:rsidP="006975BC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Модульне</w:t>
      </w:r>
      <w:proofErr w:type="spellEnd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>тестування</w:t>
      </w:r>
      <w:proofErr w:type="spellEnd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</w:p>
    <w:p w:rsidR="00B728E2" w:rsidRDefault="006975BC" w:rsidP="006975BC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>Ознайомлення</w:t>
      </w:r>
      <w:proofErr w:type="spellEnd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 xml:space="preserve"> з </w:t>
      </w:r>
      <w:proofErr w:type="spellStart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>засобами</w:t>
      </w:r>
      <w:proofErr w:type="spellEnd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 xml:space="preserve"> та практиками</w:t>
      </w:r>
      <w:r w:rsidRPr="006975BC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</w:t>
      </w:r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 xml:space="preserve">модульного </w:t>
      </w:r>
      <w:proofErr w:type="spellStart"/>
      <w:r w:rsidRPr="006975BC">
        <w:rPr>
          <w:rFonts w:ascii="Times New Roman" w:eastAsia="Times New Roman" w:hAnsi="Times New Roman" w:cs="Times New Roman"/>
          <w:b/>
          <w:sz w:val="24"/>
          <w:szCs w:val="28"/>
        </w:rPr>
        <w:t>тестування</w:t>
      </w:r>
      <w:proofErr w:type="spellEnd"/>
    </w:p>
    <w:p w:rsidR="006975BC" w:rsidRPr="006975BC" w:rsidRDefault="006975BC" w:rsidP="006975BC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975BC" w:rsidRPr="006975BC" w:rsidRDefault="00B728E2" w:rsidP="006975BC">
      <w:pPr>
        <w:rPr>
          <w:rFonts w:ascii="Times New Roman" w:eastAsia="Times New Roman" w:hAnsi="Times New Roman" w:cs="Times New Roman"/>
          <w:sz w:val="28"/>
          <w:szCs w:val="28"/>
        </w:rPr>
      </w:pPr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>навчитися</w:t>
      </w:r>
      <w:proofErr w:type="spellEnd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>модульні</w:t>
      </w:r>
      <w:proofErr w:type="spellEnd"/>
      <w:r w:rsidR="006975BC" w:rsidRPr="006975BC">
        <w:rPr>
          <w:rFonts w:ascii="Times New Roman" w:eastAsia="Times New Roman" w:hAnsi="Times New Roman" w:cs="Times New Roman"/>
          <w:sz w:val="28"/>
          <w:szCs w:val="28"/>
        </w:rPr>
        <w:t xml:space="preserve"> тести для</w:t>
      </w:r>
    </w:p>
    <w:p w:rsidR="00B728E2" w:rsidRDefault="006975BC" w:rsidP="006975B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</w:rPr>
        <w:t>вихідного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</w:rPr>
        <w:t xml:space="preserve"> коду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</w:rPr>
        <w:t>розроблювального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4F8" w:rsidRDefault="006C44F8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4F8" w:rsidRPr="006C44F8" w:rsidRDefault="006C44F8" w:rsidP="006C44F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6975BC" w:rsidRPr="006975BC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и до проекту власної узагальненої колекції (застосувати</w:t>
      </w:r>
    </w:p>
    <w:p w:rsidR="006975BC" w:rsidRPr="006975BC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 лабораторну роботу No1) проект модульних тестів,</w:t>
      </w:r>
    </w:p>
    <w:p w:rsidR="006975BC" w:rsidRPr="006975BC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певний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Nunit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Xunit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, тощо).</w:t>
      </w:r>
    </w:p>
    <w:p w:rsidR="006975BC" w:rsidRPr="006975BC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2. Розробити модульні тести для функціоналу колекції.</w:t>
      </w:r>
    </w:p>
    <w:p w:rsidR="006975BC" w:rsidRPr="006975BC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3. Дослідити ступінь покриття модульними тестами вихідного коду</w:t>
      </w:r>
    </w:p>
    <w:p w:rsidR="000D5528" w:rsidRDefault="006975BC" w:rsidP="006975B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кції, використовуючи, наприклад, засіб </w:t>
      </w:r>
      <w:proofErr w:type="spellStart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AxoCover</w:t>
      </w:r>
      <w:proofErr w:type="spellEnd"/>
      <w:r w:rsidRPr="006975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75BC" w:rsidRDefault="006975BC" w:rsidP="006975BC"/>
    <w:p w:rsidR="00B728E2" w:rsidRDefault="00B728E2"/>
    <w:p w:rsidR="00B0173E" w:rsidRDefault="00B0173E"/>
    <w:p w:rsidR="00E854DE" w:rsidRPr="0062391D" w:rsidRDefault="00E854DE">
      <w:pPr>
        <w:rPr>
          <w:lang w:val="ru-RU"/>
        </w:rPr>
      </w:pPr>
      <w:r w:rsidRPr="0062391D">
        <w:rPr>
          <w:lang w:val="ru-RU"/>
        </w:rPr>
        <w:t xml:space="preserve">             </w:t>
      </w:r>
    </w:p>
    <w:p w:rsidR="005D6E81" w:rsidRDefault="005D6E81" w:rsidP="005D6E81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PrimaryTests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queueItemAtStart_Should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rrange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c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1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1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sser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nqueueItemAtStart_WhenSizeMoreDeqCapacity_ShouldResizeDeq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gt;(MyDeq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rrange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c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sser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queueItemAtEnd_Should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rrange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c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1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1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sser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nqueueItemAtEnd_WhenSizeMoreDeqCapacity_ShouldResizeDeq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gt;(MyDeq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rrange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c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Assert</w:t>
      </w:r>
      <w:proofErr w:type="spellEnd"/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Start_WhenDeqIsEmpty_Sh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Start_AllItem_ShouldBe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i++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End_WhenDeqIsEmpty_Sh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End_AllItem_ShouldBe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i++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End_WhenDeqIsEmpty_Sh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Peek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End_ShouldReturn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69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Peek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69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Start_WhenDeqIsEmpty_Sh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Peek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Start_ShouldReturn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69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Peek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69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975BC" w:rsidRDefault="006975BC" w:rsidP="006975B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975BC" w:rsidP="006975BC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CollectionTests</w:t>
      </w:r>
      <w:proofErr w:type="spellEnd"/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ear_WhenDeqIsEmpty_ShouldNot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ear_WhenDeqIsNotEmpty_ShouldBe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tains_WhenValidItem_ShuouldBe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15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Peek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Peek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ontains_WhenValidItem2_ShuouldBeTrue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8; i++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i + 1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 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 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 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5; i++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i + 100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8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tains_WhenItemIsNull_Shu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Null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tains_WhenNotContainsItem_ShuouldBe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4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22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0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tains_WhenDeqIsEmpty_ShuouldBe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0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he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ass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GetEnumerator_ShouldB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Copy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0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values.Get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umerator.Move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umerator.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++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umerator.Re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structor_WhenInvalidCapacity_Should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() =&gt; {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-1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ssert.Th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OutOfRange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85366" w:rsidRDefault="00685366" w:rsidP="0068536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85366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</w:p>
    <w:p w:rsidR="0062391D" w:rsidRPr="005D6E81" w:rsidRDefault="0062391D" w:rsidP="0062391D">
      <w:pPr>
        <w:rPr>
          <w:lang w:val="uk-UA"/>
        </w:rPr>
      </w:pPr>
    </w:p>
    <w:p w:rsidR="00B0173E" w:rsidRDefault="00685366" w:rsidP="003E0C9E">
      <w:pPr>
        <w:jc w:val="center"/>
        <w:rPr>
          <w:lang w:val="uk-UA"/>
        </w:rPr>
      </w:pPr>
      <w:r>
        <w:rPr>
          <w:lang w:val="uk-UA"/>
        </w:rPr>
        <w:t>Результати</w:t>
      </w:r>
    </w:p>
    <w:p w:rsidR="00685366" w:rsidRDefault="00685366" w:rsidP="003E0C9E">
      <w:pPr>
        <w:jc w:val="center"/>
        <w:rPr>
          <w:lang w:val="uk-UA"/>
        </w:rPr>
      </w:pPr>
      <w:r w:rsidRPr="00685366">
        <w:rPr>
          <w:lang w:val="uk-UA"/>
        </w:rPr>
        <w:drawing>
          <wp:inline distT="0" distB="0" distL="0" distR="0" wp14:anchorId="0FF33720" wp14:editId="26AC1692">
            <wp:extent cx="3752850" cy="51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275"/>
                    <a:stretch/>
                  </pic:blipFill>
                  <pic:spPr bwMode="auto">
                    <a:xfrm>
                      <a:off x="0" y="0"/>
                      <a:ext cx="3753374" cy="51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366" w:rsidRDefault="00685366" w:rsidP="003E0C9E">
      <w:pPr>
        <w:jc w:val="center"/>
        <w:rPr>
          <w:lang w:val="uk-UA"/>
        </w:rPr>
      </w:pPr>
      <w:r w:rsidRPr="00685366">
        <w:rPr>
          <w:lang w:val="uk-UA"/>
        </w:rPr>
        <w:drawing>
          <wp:inline distT="0" distB="0" distL="0" distR="0" wp14:anchorId="37AF6723" wp14:editId="2543BA3F">
            <wp:extent cx="3757481" cy="2388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9841" cy="23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827D0" w:rsidRDefault="005827D0" w:rsidP="005827D0">
      <w:pPr>
        <w:rPr>
          <w:lang w:val="uk-UA"/>
        </w:rPr>
      </w:pPr>
    </w:p>
    <w:p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14388B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85366"/>
    <w:rsid w:val="006975BC"/>
    <w:rsid w:val="006C44F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6CC9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7223-13E2-4608-9E27-E57188A9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233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7</cp:revision>
  <dcterms:created xsi:type="dcterms:W3CDTF">2023-09-16T10:40:00Z</dcterms:created>
  <dcterms:modified xsi:type="dcterms:W3CDTF">2023-10-18T12:01:00Z</dcterms:modified>
</cp:coreProperties>
</file>